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C6" w:rsidRPr="004C6237" w:rsidRDefault="00E025C6" w:rsidP="00E025C6">
      <w:pPr>
        <w:tabs>
          <w:tab w:val="left" w:pos="397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23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513FDBA" wp14:editId="2AF994A0">
            <wp:extent cx="561975" cy="6953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F2" w:rsidRPr="004C6237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3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73F2" w:rsidRPr="004C6237" w:rsidRDefault="00F727E4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37">
        <w:rPr>
          <w:rFonts w:ascii="Times New Roman" w:hAnsi="Times New Roman" w:cs="Times New Roman"/>
          <w:b/>
          <w:sz w:val="28"/>
          <w:szCs w:val="28"/>
        </w:rPr>
        <w:t>НЕСТИАРСКОГО</w:t>
      </w:r>
      <w:r w:rsidR="008B7C5E" w:rsidRPr="004C6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4C6237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D473F2" w:rsidRPr="004C6237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37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D473F2" w:rsidRPr="004C6237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37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D473F2" w:rsidRPr="004C6237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73F2" w:rsidRPr="004C6237" w:rsidRDefault="00E025C6" w:rsidP="00E025C6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6237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F727E4" w:rsidRPr="004C62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5BFD" w:rsidRPr="004C6237">
        <w:rPr>
          <w:rFonts w:ascii="Times New Roman" w:hAnsi="Times New Roman" w:cs="Times New Roman"/>
          <w:sz w:val="28"/>
          <w:szCs w:val="28"/>
          <w:u w:val="single"/>
        </w:rPr>
        <w:t>декабря 2022</w:t>
      </w:r>
      <w:r w:rsidR="008B7C5E" w:rsidRPr="004C6237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F727E4" w:rsidRPr="004C6237">
        <w:rPr>
          <w:rFonts w:ascii="Times New Roman" w:hAnsi="Times New Roman" w:cs="Times New Roman"/>
          <w:sz w:val="28"/>
          <w:szCs w:val="28"/>
        </w:rPr>
        <w:tab/>
      </w:r>
      <w:r w:rsidR="00EB5BFD" w:rsidRPr="004C623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4C6237">
        <w:rPr>
          <w:rFonts w:ascii="Times New Roman" w:hAnsi="Times New Roman" w:cs="Times New Roman"/>
          <w:sz w:val="28"/>
          <w:szCs w:val="28"/>
          <w:u w:val="single"/>
        </w:rPr>
        <w:t>52</w:t>
      </w:r>
      <w:r w:rsidR="00EB5BFD" w:rsidRPr="004C6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FF" w:rsidRPr="004C6237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6237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4C6237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727E4" w:rsidRPr="004C6237">
        <w:rPr>
          <w:rFonts w:ascii="Times New Roman" w:hAnsi="Times New Roman" w:cs="Times New Roman"/>
          <w:b/>
          <w:sz w:val="28"/>
          <w:szCs w:val="28"/>
        </w:rPr>
        <w:t>Нестиарского</w:t>
      </w:r>
      <w:r w:rsidR="00D92BFF" w:rsidRPr="004C6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FF" w:rsidRPr="004C6237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4C6237">
        <w:rPr>
          <w:rFonts w:ascii="Times New Roman" w:hAnsi="Times New Roman" w:cs="Times New Roman"/>
          <w:b/>
          <w:sz w:val="28"/>
          <w:szCs w:val="28"/>
        </w:rPr>
        <w:t>Воск</w:t>
      </w:r>
      <w:r w:rsidR="00B41A00" w:rsidRPr="004C6237">
        <w:rPr>
          <w:rFonts w:ascii="Times New Roman" w:hAnsi="Times New Roman" w:cs="Times New Roman"/>
          <w:b/>
          <w:sz w:val="28"/>
          <w:szCs w:val="28"/>
        </w:rPr>
        <w:t>ресенского муниципального округа</w:t>
      </w:r>
      <w:r w:rsidR="00D92BFF" w:rsidRPr="004C6237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D92BFF" w:rsidRPr="004C6237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EB5BFD" w:rsidRPr="004C6237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D92BFF" w:rsidRPr="004C623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4C6237" w:rsidRDefault="00D473F2" w:rsidP="00E02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4C6237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623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473F2" w:rsidRPr="004C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6237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473F2" w:rsidRPr="004C6237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4C62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4C6237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4C62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4C62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4C62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4C62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4C62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4C62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4C62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4C6237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4C62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4C62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администрация</w:t>
      </w:r>
      <w:r w:rsidR="00853A34" w:rsidRPr="004C62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A47B5" w:rsidRPr="004C6237">
        <w:rPr>
          <w:rFonts w:ascii="Times New Roman" w:hAnsi="Times New Roman" w:cs="Times New Roman"/>
          <w:sz w:val="28"/>
          <w:szCs w:val="28"/>
        </w:rPr>
        <w:t>Нестиарского</w:t>
      </w:r>
      <w:r w:rsidR="009D337A" w:rsidRPr="004C6237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4C6237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4C6237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4C6237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E025C6" w:rsidRPr="004C6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5C6" w:rsidRPr="004C6237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9D337A" w:rsidRPr="004C6237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6237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4C6237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4C6237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FA47B5" w:rsidRPr="004C6237">
        <w:rPr>
          <w:rFonts w:ascii="Times New Roman" w:eastAsia="Calibri" w:hAnsi="Times New Roman" w:cs="Times New Roman"/>
          <w:sz w:val="28"/>
          <w:szCs w:val="28"/>
        </w:rPr>
        <w:t>Нестиарского</w:t>
      </w:r>
      <w:r w:rsidRPr="004C6237">
        <w:rPr>
          <w:rFonts w:ascii="Times New Roman" w:eastAsia="Calibri" w:hAnsi="Times New Roman" w:cs="Times New Roman"/>
          <w:sz w:val="28"/>
          <w:szCs w:val="28"/>
        </w:rPr>
        <w:t xml:space="preserve"> сельсовета Во</w:t>
      </w:r>
      <w:r w:rsidR="00B41A00" w:rsidRPr="004C6237">
        <w:rPr>
          <w:rFonts w:ascii="Times New Roman" w:eastAsia="Calibri" w:hAnsi="Times New Roman" w:cs="Times New Roman"/>
          <w:sz w:val="28"/>
          <w:szCs w:val="28"/>
        </w:rPr>
        <w:t>скресенского муниципального округа</w:t>
      </w:r>
      <w:r w:rsidR="0079112B" w:rsidRPr="004C6237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на 2023</w:t>
      </w:r>
      <w:r w:rsidR="002B6182" w:rsidRPr="004C6237">
        <w:rPr>
          <w:rFonts w:ascii="Times New Roman" w:eastAsia="Calibri" w:hAnsi="Times New Roman" w:cs="Times New Roman"/>
          <w:sz w:val="28"/>
          <w:szCs w:val="28"/>
        </w:rPr>
        <w:t xml:space="preserve"> год (прилагается).</w:t>
      </w:r>
    </w:p>
    <w:p w:rsidR="00D473F2" w:rsidRPr="004C6237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6237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4C6237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4C6237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4C6237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237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4C623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4C623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4C6237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4C6237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237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 w:rsidRPr="004C6237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79112B" w:rsidRPr="004C6237">
        <w:rPr>
          <w:rFonts w:ascii="Times New Roman" w:eastAsia="Calibri" w:hAnsi="Times New Roman" w:cs="Times New Roman"/>
          <w:sz w:val="28"/>
          <w:szCs w:val="28"/>
        </w:rPr>
        <w:t>с 1 января 2023</w:t>
      </w:r>
      <w:r w:rsidRPr="004C623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4C6237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4C6237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4C6237" w:rsidRDefault="00FA47B5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237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8B7C5E" w:rsidRPr="004C6237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4C6237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4C6237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4C6237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4C6237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4C623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C6237">
        <w:rPr>
          <w:rFonts w:ascii="Times New Roman" w:eastAsia="Calibri" w:hAnsi="Times New Roman" w:cs="Times New Roman"/>
          <w:sz w:val="28"/>
          <w:szCs w:val="28"/>
        </w:rPr>
        <w:t>В.В.Хомов</w:t>
      </w:r>
      <w:proofErr w:type="spellEnd"/>
    </w:p>
    <w:p w:rsidR="0042760F" w:rsidRPr="004C6237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4C6237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2B6182" w:rsidRPr="004C6237" w:rsidRDefault="002B618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8D1AD6" w:rsidRPr="004C6237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1C0584" w:rsidRPr="004C6237" w:rsidRDefault="00B4667A" w:rsidP="008D1AD6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6EF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1AD6" w:rsidRPr="004C62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C0584"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4C6237" w:rsidRDefault="008D1AD6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стиарского</w:t>
      </w:r>
      <w:r w:rsidR="001C0584"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4C6237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4C6237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4C6237" w:rsidRDefault="00B96C57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</w:t>
      </w:r>
      <w:r w:rsidR="001C0584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037418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295D0F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037418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="00037418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00A" w:rsidRPr="004C6237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4C6237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6237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4C6237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4C6237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8D1AD6" w:rsidRPr="004C6237">
        <w:rPr>
          <w:rFonts w:ascii="Times New Roman" w:hAnsi="Times New Roman" w:cs="Times New Roman"/>
          <w:b/>
          <w:sz w:val="28"/>
          <w:szCs w:val="28"/>
        </w:rPr>
        <w:t>Нестиарского</w:t>
      </w:r>
      <w:r w:rsidR="00AB7F87" w:rsidRPr="004C6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584" w:rsidRPr="004C6237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4C6237">
        <w:rPr>
          <w:rFonts w:ascii="Times New Roman" w:hAnsi="Times New Roman" w:cs="Times New Roman"/>
          <w:b/>
          <w:sz w:val="28"/>
          <w:szCs w:val="28"/>
        </w:rPr>
        <w:t>Воск</w:t>
      </w:r>
      <w:r w:rsidR="00B41A00" w:rsidRPr="004C6237">
        <w:rPr>
          <w:rFonts w:ascii="Times New Roman" w:hAnsi="Times New Roman" w:cs="Times New Roman"/>
          <w:b/>
          <w:sz w:val="28"/>
          <w:szCs w:val="28"/>
        </w:rPr>
        <w:t>ресенского муниципального округа</w:t>
      </w:r>
      <w:r w:rsidR="001C0584" w:rsidRPr="004C6237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037418" w:rsidRPr="004C6237">
        <w:rPr>
          <w:rFonts w:ascii="Times New Roman" w:eastAsia="Calibri" w:hAnsi="Times New Roman" w:cs="Times New Roman"/>
          <w:b/>
          <w:sz w:val="28"/>
          <w:szCs w:val="28"/>
        </w:rPr>
        <w:t>ской области на 2023</w:t>
      </w:r>
      <w:r w:rsidR="001C0584" w:rsidRPr="004C623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4C6237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67A" w:rsidRPr="004C6237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4C6237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A43415" w:rsidRPr="004C6237">
        <w:rPr>
          <w:rFonts w:ascii="Times New Roman" w:hAnsi="Times New Roman" w:cs="Times New Roman"/>
          <w:sz w:val="24"/>
          <w:szCs w:val="24"/>
        </w:rPr>
        <w:t>Нестиарского</w:t>
      </w:r>
      <w:r w:rsidR="00214C37" w:rsidRPr="004C6237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4C6237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4C6237">
        <w:rPr>
          <w:rFonts w:ascii="Times New Roman" w:hAnsi="Times New Roman" w:cs="Times New Roman"/>
          <w:sz w:val="24"/>
          <w:szCs w:val="24"/>
        </w:rPr>
        <w:t>Воск</w:t>
      </w:r>
      <w:r w:rsidR="00D20ABB" w:rsidRPr="004C6237">
        <w:rPr>
          <w:rFonts w:ascii="Times New Roman" w:hAnsi="Times New Roman" w:cs="Times New Roman"/>
          <w:sz w:val="24"/>
          <w:szCs w:val="24"/>
        </w:rPr>
        <w:t>ресенского муниципального округа</w:t>
      </w:r>
      <w:r w:rsidR="000C100A" w:rsidRPr="004C6237">
        <w:rPr>
          <w:rFonts w:ascii="Times New Roman" w:hAnsi="Times New Roman" w:cs="Times New Roman"/>
          <w:sz w:val="24"/>
          <w:szCs w:val="24"/>
        </w:rPr>
        <w:t xml:space="preserve"> Нижегород</w:t>
      </w:r>
      <w:r w:rsidR="000C100A" w:rsidRPr="004C6237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37418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3</w:t>
      </w:r>
      <w:r w:rsidR="00214C37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</w:t>
      </w:r>
      <w:r w:rsidR="00214C37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</w:t>
      </w:r>
      <w:r w:rsidR="00214C37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4C6237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A43415" w:rsidRPr="004C6237">
        <w:rPr>
          <w:rFonts w:ascii="Times New Roman" w:hAnsi="Times New Roman" w:cs="Times New Roman"/>
          <w:sz w:val="24"/>
          <w:szCs w:val="24"/>
        </w:rPr>
        <w:t>Нестиарского</w:t>
      </w:r>
      <w:proofErr w:type="gramEnd"/>
      <w:r w:rsidR="00214C37" w:rsidRPr="004C6237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4C6237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4C6237">
        <w:rPr>
          <w:rFonts w:ascii="Times New Roman" w:hAnsi="Times New Roman" w:cs="Times New Roman"/>
          <w:sz w:val="24"/>
          <w:szCs w:val="24"/>
        </w:rPr>
        <w:t>Воск</w:t>
      </w:r>
      <w:r w:rsidR="00D20ABB" w:rsidRPr="004C6237">
        <w:rPr>
          <w:rFonts w:ascii="Times New Roman" w:hAnsi="Times New Roman" w:cs="Times New Roman"/>
          <w:sz w:val="24"/>
          <w:szCs w:val="24"/>
        </w:rPr>
        <w:t>ресенского муниципального округа</w:t>
      </w:r>
      <w:r w:rsidR="000C100A" w:rsidRPr="004C6237">
        <w:rPr>
          <w:rFonts w:ascii="Times New Roman" w:hAnsi="Times New Roman" w:cs="Times New Roman"/>
          <w:sz w:val="24"/>
          <w:szCs w:val="24"/>
        </w:rPr>
        <w:t xml:space="preserve"> Нижегород</w:t>
      </w:r>
      <w:r w:rsidR="000C100A" w:rsidRPr="004C6237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C100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0C100A" w:rsidRPr="004C6237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667A" w:rsidRPr="004C6237" w:rsidRDefault="00B4667A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C62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4C6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100A" w:rsidRPr="004C623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A43415" w:rsidRPr="004C6237">
        <w:rPr>
          <w:rFonts w:ascii="Times New Roman" w:hAnsi="Times New Roman" w:cs="Times New Roman"/>
          <w:b/>
          <w:sz w:val="24"/>
          <w:szCs w:val="24"/>
        </w:rPr>
        <w:t>Нестиарского</w:t>
      </w:r>
      <w:r w:rsidR="006204F3" w:rsidRPr="004C6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00A" w:rsidRPr="004C6237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  <w:r w:rsidR="006204F3"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6204F3" w:rsidRPr="004C6237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237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r w:rsidR="00A43415" w:rsidRPr="004C6237">
        <w:rPr>
          <w:rFonts w:ascii="Times New Roman" w:hAnsi="Times New Roman" w:cs="Times New Roman"/>
          <w:sz w:val="24"/>
          <w:szCs w:val="24"/>
        </w:rPr>
        <w:t>Нестиарского</w:t>
      </w:r>
      <w:r w:rsidRPr="004C6237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 (далее - Администрация).</w:t>
      </w:r>
    </w:p>
    <w:p w:rsidR="00143656" w:rsidRPr="004C6237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237">
        <w:rPr>
          <w:rFonts w:ascii="Times New Roman" w:hAnsi="Times New Roman" w:cs="Times New Roman"/>
          <w:sz w:val="24"/>
          <w:szCs w:val="24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4C6237">
        <w:rPr>
          <w:rFonts w:ascii="Times New Roman" w:hAnsi="Times New Roman" w:cs="Times New Roman"/>
          <w:sz w:val="24"/>
          <w:szCs w:val="24"/>
        </w:rPr>
        <w:t xml:space="preserve"> и порядка.</w:t>
      </w:r>
    </w:p>
    <w:p w:rsidR="00143656" w:rsidRPr="004C6237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237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4C6237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А</w:t>
      </w:r>
      <w:r w:rsidR="00157235" w:rsidRPr="004C623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4C6237" w:rsidRDefault="00157235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237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</w:t>
      </w:r>
      <w:r w:rsidR="002B2577" w:rsidRPr="004C6237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314C5D" w:rsidRPr="004C6237">
        <w:rPr>
          <w:rFonts w:ascii="Times New Roman" w:hAnsi="Times New Roman" w:cs="Times New Roman"/>
          <w:sz w:val="24"/>
          <w:szCs w:val="24"/>
          <w:lang w:eastAsia="ru-RU"/>
        </w:rPr>
        <w:t>троля в 2022</w:t>
      </w:r>
      <w:r w:rsidR="000F0049" w:rsidRPr="004C6237">
        <w:rPr>
          <w:rFonts w:ascii="Times New Roman" w:hAnsi="Times New Roman" w:cs="Times New Roman"/>
          <w:sz w:val="24"/>
          <w:szCs w:val="24"/>
          <w:lang w:eastAsia="ru-RU"/>
        </w:rPr>
        <w:t xml:space="preserve"> году осуществлялись</w:t>
      </w:r>
      <w:r w:rsidR="002B2577" w:rsidRPr="004C6237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2B2577" w:rsidRPr="004C6237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4C6237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Размещение на официальном сайте администрации Во</w:t>
      </w:r>
      <w:r w:rsidR="00DB7B1A"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ресенского муниципального </w:t>
      </w:r>
      <w:r w:rsidR="00CB17D8"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жегородской области в сети «Интернет» перечней обязательных требований для муниципального контроля.</w:t>
      </w:r>
    </w:p>
    <w:p w:rsidR="002B2577" w:rsidRPr="004C6237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4C6237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4C6237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</w:t>
      </w:r>
      <w:r w:rsidR="00CB17D8"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енского муниципального района</w:t>
      </w:r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4C6237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Разработка и утверждение Программ</w:t>
      </w:r>
      <w:r w:rsidR="00314C5D"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профилактики нарушений на 2023</w:t>
      </w:r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B2577" w:rsidRPr="004C6237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Популяризации интернет-сайта «</w:t>
      </w:r>
      <w:proofErr w:type="spellStart"/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проверка</w:t>
      </w:r>
      <w:proofErr w:type="gramStart"/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B2577" w:rsidRPr="004C6237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Размещение на официальном сайте Воск</w:t>
      </w:r>
      <w:r w:rsidR="00147C40"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енского муниципального округа</w:t>
      </w:r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4C6237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4C62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министрацией муниципального контроля.</w:t>
      </w:r>
    </w:p>
    <w:p w:rsidR="00CE38F5" w:rsidRPr="004C6237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623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14C5D" w:rsidRPr="004C6237">
        <w:rPr>
          <w:rFonts w:ascii="Times New Roman" w:hAnsi="Times New Roman" w:cs="Times New Roman"/>
          <w:sz w:val="24"/>
          <w:szCs w:val="24"/>
          <w:lang w:eastAsia="ru-RU"/>
        </w:rPr>
        <w:t>роведённая Администрацией в 2022</w:t>
      </w:r>
      <w:r w:rsidRPr="004C6237">
        <w:rPr>
          <w:rFonts w:ascii="Times New Roman" w:hAnsi="Times New Roman" w:cs="Times New Roman"/>
          <w:sz w:val="24"/>
          <w:szCs w:val="24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4C6237" w:rsidRDefault="00314C5D" w:rsidP="00CE3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6237">
        <w:rPr>
          <w:rFonts w:ascii="Times New Roman" w:hAnsi="Times New Roman" w:cs="Times New Roman"/>
          <w:sz w:val="24"/>
          <w:szCs w:val="24"/>
          <w:lang w:eastAsia="ru-RU"/>
        </w:rPr>
        <w:t>В 2022</w:t>
      </w:r>
      <w:r w:rsidR="00CE38F5" w:rsidRPr="004C6237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рушений выявлено не было.</w:t>
      </w:r>
    </w:p>
    <w:p w:rsidR="00CE38F5" w:rsidRPr="004C6237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B4667A" w:rsidRPr="004C6237" w:rsidRDefault="000B6EC9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="00B4667A"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proofErr w:type="spellEnd"/>
      <w:r w:rsidR="00B4667A"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адачи реализации Программы</w:t>
      </w:r>
      <w:r w:rsidR="00CF0FFC"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4C6237" w:rsidRDefault="000B6EC9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реализации Программы </w:t>
      </w:r>
      <w:r w:rsidR="00CB6873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4C6237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нарушений обязательных требований в сфере </w:t>
      </w:r>
      <w:r w:rsidR="00924180" w:rsidRPr="004C6237">
        <w:rPr>
          <w:rFonts w:ascii="Times New Roman" w:hAnsi="Times New Roman" w:cs="Times New Roman"/>
          <w:sz w:val="24"/>
          <w:szCs w:val="24"/>
        </w:rPr>
        <w:t>благоустройства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4C6237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угрозы причинения, либо причинения вреда </w:t>
      </w:r>
      <w:r w:rsidR="0042760F" w:rsidRPr="004C6237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4C6237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4C6237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4C6237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зрачности системы контрольно-надзорной деятельности.</w:t>
      </w:r>
    </w:p>
    <w:p w:rsidR="00B4667A" w:rsidRPr="004C6237" w:rsidRDefault="004F05F2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ми реализации Программы </w:t>
      </w:r>
      <w:r w:rsidR="00CB6873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4C6237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можной угрозы причинения, либо причинения вреда (ущерба)</w:t>
      </w:r>
      <w:r w:rsidR="00182FE8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4C6237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4C6237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4C6237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4C6237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4C6237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4C6237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4C6237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4C6237" w:rsidRDefault="004F05F2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B4667A"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proofErr w:type="spellEnd"/>
      <w:r w:rsidR="00B4667A"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ческих мероприятий, сроки</w:t>
      </w:r>
    </w:p>
    <w:p w:rsidR="00B4667A" w:rsidRPr="004C6237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B4667A" w:rsidRPr="004C6237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B4667A" w:rsidRPr="004C6237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4C6237">
        <w:rPr>
          <w:rFonts w:ascii="Times New Roman" w:hAnsi="Times New Roman" w:cs="Times New Roman"/>
          <w:sz w:val="24"/>
          <w:szCs w:val="24"/>
        </w:rPr>
        <w:t xml:space="preserve"> </w:t>
      </w:r>
      <w:r w:rsidR="00090EDD" w:rsidRPr="004C6237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на территории </w:t>
      </w:r>
      <w:r w:rsidR="004F05F2" w:rsidRPr="004C6237">
        <w:rPr>
          <w:rFonts w:ascii="Times New Roman" w:hAnsi="Times New Roman" w:cs="Times New Roman"/>
          <w:sz w:val="24"/>
          <w:szCs w:val="24"/>
        </w:rPr>
        <w:t>Нестиарского</w:t>
      </w:r>
      <w:r w:rsidR="00090EDD" w:rsidRPr="004C6237">
        <w:rPr>
          <w:rFonts w:ascii="Times New Roman" w:hAnsi="Times New Roman" w:cs="Times New Roman"/>
          <w:sz w:val="24"/>
          <w:szCs w:val="24"/>
        </w:rPr>
        <w:t xml:space="preserve"> сельсовета Воск</w:t>
      </w:r>
      <w:r w:rsidR="006F3108" w:rsidRPr="004C6237">
        <w:rPr>
          <w:rFonts w:ascii="Times New Roman" w:hAnsi="Times New Roman" w:cs="Times New Roman"/>
          <w:sz w:val="24"/>
          <w:szCs w:val="24"/>
        </w:rPr>
        <w:t>ресенского муниципального округа</w:t>
      </w:r>
      <w:r w:rsidR="00090EDD" w:rsidRPr="004C6237">
        <w:rPr>
          <w:rFonts w:ascii="Times New Roman" w:hAnsi="Times New Roman" w:cs="Times New Roman"/>
          <w:sz w:val="24"/>
          <w:szCs w:val="24"/>
        </w:rPr>
        <w:t xml:space="preserve"> Нижегородской области, утвержденным </w:t>
      </w:r>
      <w:r w:rsidR="00DF5A2F" w:rsidRPr="004C6237">
        <w:rPr>
          <w:rFonts w:ascii="Times New Roman" w:hAnsi="Times New Roman" w:cs="Times New Roman"/>
          <w:sz w:val="24"/>
          <w:szCs w:val="24"/>
        </w:rPr>
        <w:t>решением сельского Совета</w:t>
      </w:r>
      <w:r w:rsidR="00090EDD" w:rsidRPr="004C6237">
        <w:rPr>
          <w:rFonts w:ascii="Times New Roman" w:hAnsi="Times New Roman" w:cs="Times New Roman"/>
          <w:sz w:val="24"/>
          <w:szCs w:val="24"/>
        </w:rPr>
        <w:t xml:space="preserve"> </w:t>
      </w:r>
      <w:r w:rsidR="00C019C1" w:rsidRPr="004C6237">
        <w:rPr>
          <w:rFonts w:ascii="Times New Roman" w:hAnsi="Times New Roman" w:cs="Times New Roman"/>
          <w:sz w:val="24"/>
          <w:szCs w:val="24"/>
        </w:rPr>
        <w:t>от 17 июля 2018 года №49</w:t>
      </w:r>
      <w:r w:rsidR="00090EDD" w:rsidRPr="004C6237">
        <w:rPr>
          <w:rFonts w:ascii="Times New Roman" w:hAnsi="Times New Roman" w:cs="Times New Roman"/>
          <w:sz w:val="24"/>
          <w:szCs w:val="24"/>
        </w:rPr>
        <w:t xml:space="preserve"> 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ледующие профилактические мероприятия:</w:t>
      </w:r>
    </w:p>
    <w:p w:rsidR="00B4667A" w:rsidRPr="004C6237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proofErr w:type="gramStart"/>
      <w:r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4667A"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proofErr w:type="gramEnd"/>
      <w:r w:rsidR="00B4667A"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формирование;</w:t>
      </w:r>
    </w:p>
    <w:p w:rsidR="00B4667A" w:rsidRPr="004C6237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proofErr w:type="gramStart"/>
      <w:r w:rsidR="001A1B38"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4667A"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="00B4667A" w:rsidRPr="004C62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сультирование;</w:t>
      </w:r>
    </w:p>
    <w:p w:rsidR="00B4667A" w:rsidRPr="004C6237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18D" w:rsidRPr="004C6237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67A" w:rsidRPr="004C6237" w:rsidRDefault="001A1B38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</w:t>
      </w:r>
      <w:r w:rsidR="00B4667A"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</w:t>
      </w:r>
      <w:proofErr w:type="spellEnd"/>
      <w:r w:rsidR="00B4667A"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ивности и эффективности Программы</w:t>
      </w:r>
      <w:r w:rsidR="00D57DFA"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4C6237" w:rsidRDefault="001A1B38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результативности и эффективности Программы </w:t>
      </w:r>
      <w:r w:rsidR="003533BC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следующие показатели результативности и эффективности:</w:t>
      </w:r>
    </w:p>
    <w:p w:rsidR="00B4667A" w:rsidRPr="004C6237" w:rsidRDefault="00B4667A" w:rsidP="000900D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900D8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оведенных профилактических мероприятий – не менее 6;</w:t>
      </w:r>
    </w:p>
    <w:p w:rsidR="00B4667A" w:rsidRPr="004C6237" w:rsidRDefault="001A1B38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 профилактических мероприятий в объем</w:t>
      </w:r>
      <w:r w:rsidR="00BE3C53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онтрольных мероприятий - </w:t>
      </w:r>
      <w:r w:rsidR="000900D8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E3C53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4C6237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рост указанного показателя.</w:t>
      </w:r>
    </w:p>
    <w:p w:rsidR="00B4667A" w:rsidRPr="004C6237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ся в состав доклада о </w:t>
      </w:r>
      <w:r w:rsidR="003533BC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контроле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B4667A" w:rsidRPr="004C6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900D8" w:rsidRPr="004C6237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Pr="004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4667A" w:rsidRPr="004C6237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4C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</w:p>
    <w:p w:rsidR="00182FE8" w:rsidRPr="004C6237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4C6237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офилактических мероприятий,</w:t>
      </w:r>
    </w:p>
    <w:p w:rsidR="00B4667A" w:rsidRPr="004C6237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6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182FE8" w:rsidRPr="004C6237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678"/>
        <w:gridCol w:w="2678"/>
        <w:gridCol w:w="2173"/>
        <w:gridCol w:w="2147"/>
      </w:tblGrid>
      <w:tr w:rsidR="00B4667A" w:rsidRPr="004C6237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4C6237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4C6237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4C6237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4C6237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</w:t>
            </w:r>
            <w:r w:rsidR="00E662EB" w:rsidRPr="004C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ие и (или) должностные лица</w:t>
            </w:r>
            <w:r w:rsidRPr="004C62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D5F" w:rsidRPr="004C62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C62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министрации</w:t>
            </w:r>
            <w:r w:rsidRPr="004C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4C6237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9D4CD3" w:rsidRPr="004C6237" w:rsidTr="004708A5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4C6237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4C6237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4C6237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4C6237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4C6237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4C6237" w:rsidTr="004708A5">
        <w:trPr>
          <w:trHeight w:val="194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4C6237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4C6237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4C6237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4C623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7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4C623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7">
              <w:rPr>
                <w:rFonts w:ascii="Times New Roman" w:hAnsi="Times New Roman" w:cs="Times New Roman"/>
                <w:sz w:val="24"/>
                <w:szCs w:val="24"/>
              </w:rPr>
              <w:t>-компетенция главы Администрации;</w:t>
            </w:r>
          </w:p>
          <w:p w:rsidR="002B2577" w:rsidRPr="004C623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7">
              <w:rPr>
                <w:rFonts w:ascii="Times New Roman" w:hAnsi="Times New Roman" w:cs="Times New Roman"/>
                <w:sz w:val="24"/>
                <w:szCs w:val="24"/>
              </w:rPr>
              <w:t>-соблюдение обязательных требований;</w:t>
            </w:r>
          </w:p>
          <w:p w:rsidR="002B2577" w:rsidRPr="004C623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7">
              <w:rPr>
                <w:rFonts w:ascii="Times New Roman" w:hAnsi="Times New Roman" w:cs="Times New Roman"/>
                <w:sz w:val="24"/>
                <w:szCs w:val="24"/>
              </w:rPr>
              <w:t>-проведение контрольных мероприятий;</w:t>
            </w:r>
          </w:p>
          <w:p w:rsidR="002B2577" w:rsidRPr="004C623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7">
              <w:rPr>
                <w:rFonts w:ascii="Times New Roman" w:hAnsi="Times New Roman" w:cs="Times New Roman"/>
                <w:sz w:val="24"/>
                <w:szCs w:val="24"/>
              </w:rPr>
              <w:t>-применение мер ответственности.</w:t>
            </w:r>
          </w:p>
          <w:p w:rsidR="002B2577" w:rsidRPr="004C623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4C6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C6237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4C6237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4C6237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CA20D5" w:rsidRPr="004C6237" w:rsidTr="004708A5">
        <w:trPr>
          <w:trHeight w:val="1114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970F3"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</w:t>
            </w:r>
            <w:r w:rsidR="00314C5D"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офилактики нарушений на 2024</w:t>
            </w: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октября</w:t>
            </w:r>
          </w:p>
        </w:tc>
      </w:tr>
      <w:tr w:rsidR="00CA20D5" w:rsidRPr="004C6237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октября по 1 ноября</w:t>
            </w:r>
          </w:p>
        </w:tc>
      </w:tr>
      <w:tr w:rsidR="00CA20D5" w:rsidRPr="004C6237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декабря</w:t>
            </w:r>
          </w:p>
        </w:tc>
      </w:tr>
      <w:tr w:rsidR="00CA20D5" w:rsidRPr="004C6237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</w:tr>
      <w:tr w:rsidR="00CA20D5" w:rsidRPr="004C6237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CA20D5"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4C6237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  <w:bookmarkStart w:id="0" w:name="_GoBack"/>
            <w:bookmarkEnd w:id="0"/>
          </w:p>
        </w:tc>
      </w:tr>
    </w:tbl>
    <w:p w:rsidR="00B4667A" w:rsidRPr="002F69D9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2F69D9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315A9"/>
    <w:rsid w:val="00037418"/>
    <w:rsid w:val="000900D8"/>
    <w:rsid w:val="00090EDD"/>
    <w:rsid w:val="000B6EC9"/>
    <w:rsid w:val="000C100A"/>
    <w:rsid w:val="000F0049"/>
    <w:rsid w:val="000F06EF"/>
    <w:rsid w:val="00107DF0"/>
    <w:rsid w:val="00143656"/>
    <w:rsid w:val="00147C40"/>
    <w:rsid w:val="00157235"/>
    <w:rsid w:val="00170BDD"/>
    <w:rsid w:val="00182FE8"/>
    <w:rsid w:val="0019036F"/>
    <w:rsid w:val="001A1B38"/>
    <w:rsid w:val="001C0584"/>
    <w:rsid w:val="001C6D3E"/>
    <w:rsid w:val="00214C37"/>
    <w:rsid w:val="00234B29"/>
    <w:rsid w:val="002402C1"/>
    <w:rsid w:val="00295D0F"/>
    <w:rsid w:val="002A6680"/>
    <w:rsid w:val="002B2577"/>
    <w:rsid w:val="002B6182"/>
    <w:rsid w:val="002D40D3"/>
    <w:rsid w:val="002F69D9"/>
    <w:rsid w:val="003134A2"/>
    <w:rsid w:val="00314C5D"/>
    <w:rsid w:val="003171BB"/>
    <w:rsid w:val="00345E27"/>
    <w:rsid w:val="003533BC"/>
    <w:rsid w:val="0036505D"/>
    <w:rsid w:val="003970F3"/>
    <w:rsid w:val="003A658C"/>
    <w:rsid w:val="0042760F"/>
    <w:rsid w:val="00460A1D"/>
    <w:rsid w:val="00470587"/>
    <w:rsid w:val="004708A5"/>
    <w:rsid w:val="004C6237"/>
    <w:rsid w:val="004F05F2"/>
    <w:rsid w:val="0053436E"/>
    <w:rsid w:val="005707E9"/>
    <w:rsid w:val="005807C1"/>
    <w:rsid w:val="00596BB7"/>
    <w:rsid w:val="005A77F4"/>
    <w:rsid w:val="005B5381"/>
    <w:rsid w:val="005C0134"/>
    <w:rsid w:val="00615DB7"/>
    <w:rsid w:val="006204F3"/>
    <w:rsid w:val="0063008C"/>
    <w:rsid w:val="006834AE"/>
    <w:rsid w:val="006F3108"/>
    <w:rsid w:val="00715E84"/>
    <w:rsid w:val="00721D5F"/>
    <w:rsid w:val="0075018D"/>
    <w:rsid w:val="0079112B"/>
    <w:rsid w:val="00822822"/>
    <w:rsid w:val="008421D2"/>
    <w:rsid w:val="00845DB2"/>
    <w:rsid w:val="00853A34"/>
    <w:rsid w:val="008645C9"/>
    <w:rsid w:val="008757F0"/>
    <w:rsid w:val="008B7C5E"/>
    <w:rsid w:val="008D1AD6"/>
    <w:rsid w:val="00924180"/>
    <w:rsid w:val="009332D4"/>
    <w:rsid w:val="00935DE2"/>
    <w:rsid w:val="0094663C"/>
    <w:rsid w:val="0099403C"/>
    <w:rsid w:val="009D337A"/>
    <w:rsid w:val="009D4CD3"/>
    <w:rsid w:val="009E39BB"/>
    <w:rsid w:val="00A358FC"/>
    <w:rsid w:val="00A43415"/>
    <w:rsid w:val="00A43DB4"/>
    <w:rsid w:val="00AB7F87"/>
    <w:rsid w:val="00AC032E"/>
    <w:rsid w:val="00B41A00"/>
    <w:rsid w:val="00B44B34"/>
    <w:rsid w:val="00B4667A"/>
    <w:rsid w:val="00B96C57"/>
    <w:rsid w:val="00BB6931"/>
    <w:rsid w:val="00BE3C53"/>
    <w:rsid w:val="00C019C1"/>
    <w:rsid w:val="00C05910"/>
    <w:rsid w:val="00C522F1"/>
    <w:rsid w:val="00C55D35"/>
    <w:rsid w:val="00C63E57"/>
    <w:rsid w:val="00CA20D5"/>
    <w:rsid w:val="00CB17D8"/>
    <w:rsid w:val="00CB6873"/>
    <w:rsid w:val="00CE38F5"/>
    <w:rsid w:val="00CF0FFC"/>
    <w:rsid w:val="00D20ABB"/>
    <w:rsid w:val="00D473F2"/>
    <w:rsid w:val="00D57DFA"/>
    <w:rsid w:val="00D92BFF"/>
    <w:rsid w:val="00DB7B1A"/>
    <w:rsid w:val="00DF5A2F"/>
    <w:rsid w:val="00E025C6"/>
    <w:rsid w:val="00E45E40"/>
    <w:rsid w:val="00E662EB"/>
    <w:rsid w:val="00EB5BFD"/>
    <w:rsid w:val="00F1637C"/>
    <w:rsid w:val="00F727E4"/>
    <w:rsid w:val="00FA47B5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C3D2-4BAB-40B0-B7D0-9823FC8D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57</cp:revision>
  <cp:lastPrinted>2022-12-20T08:02:00Z</cp:lastPrinted>
  <dcterms:created xsi:type="dcterms:W3CDTF">2021-10-13T06:04:00Z</dcterms:created>
  <dcterms:modified xsi:type="dcterms:W3CDTF">2022-12-23T12:03:00Z</dcterms:modified>
</cp:coreProperties>
</file>